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万国学校考前冲刺  卷4  突破100分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万国学校考前冲刺  卷4  突破1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37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10万国学校考前冲刺  卷4  突破1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